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020CBE7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2C1133">
                              <w:rPr>
                                <w:rFonts w:ascii="Palatino" w:hAnsi="Palatino"/>
                                <w:color w:val="1B6A95"/>
                              </w:rPr>
                              <w:t>Another Missionary Journey Begins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C052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Acts </w:t>
                            </w:r>
                            <w:r w:rsidR="00F1195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</w:t>
                            </w:r>
                            <w:r w:rsidR="002C113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5:36-16: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020CBE7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2C1133">
                        <w:rPr>
                          <w:rFonts w:ascii="Palatino" w:hAnsi="Palatino"/>
                          <w:color w:val="1B6A95"/>
                        </w:rPr>
                        <w:t>Another Missionary Journey Begins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C052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Acts </w:t>
                      </w:r>
                      <w:r w:rsidR="00F1195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</w:t>
                      </w:r>
                      <w:r w:rsidR="002C113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5:36-16: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31A1653C" w14:textId="42485538" w:rsidR="00F11953" w:rsidRPr="002C1133" w:rsidRDefault="008534E6" w:rsidP="002C1133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78FA0BB7" w14:textId="4E4BDB39" w:rsidR="005C0527" w:rsidRDefault="00D6622A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</w:t>
      </w:r>
      <w:r w:rsidR="002C1133">
        <w:rPr>
          <w:rFonts w:ascii="Palatino" w:hAnsi="Palatino" w:cs="Palatino"/>
          <w:bCs/>
          <w:color w:val="000000"/>
          <w:sz w:val="21"/>
          <w:szCs w:val="21"/>
        </w:rPr>
        <w:t xml:space="preserve"> sharp disagreement about advancing the </w:t>
      </w:r>
      <w:r w:rsidR="00277C8D">
        <w:rPr>
          <w:rFonts w:ascii="Palatino" w:hAnsi="Palatino" w:cs="Palatino"/>
          <w:bCs/>
          <w:color w:val="000000"/>
          <w:sz w:val="21"/>
          <w:szCs w:val="21"/>
        </w:rPr>
        <w:t>K</w:t>
      </w:r>
      <w:r w:rsidR="002C1133">
        <w:rPr>
          <w:rFonts w:ascii="Palatino" w:hAnsi="Palatino" w:cs="Palatino"/>
          <w:bCs/>
          <w:color w:val="000000"/>
          <w:sz w:val="21"/>
          <w:szCs w:val="21"/>
        </w:rPr>
        <w:t>ingdom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2C1133">
        <w:rPr>
          <w:rFonts w:ascii="Palatino" w:hAnsi="Palatino" w:cs="Palatino"/>
          <w:bCs/>
          <w:color w:val="000000"/>
          <w:sz w:val="21"/>
          <w:szCs w:val="21"/>
        </w:rPr>
        <w:t>15:36-41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AC11C5" w14:textId="7EA3CC07" w:rsidR="005C0527" w:rsidRDefault="00D6622A" w:rsidP="005C0527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</w:t>
      </w:r>
      <w:r w:rsidR="002C1133">
        <w:rPr>
          <w:rFonts w:ascii="Palatino" w:hAnsi="Palatino" w:cs="Palatino"/>
          <w:bCs/>
          <w:color w:val="000000"/>
          <w:sz w:val="21"/>
          <w:szCs w:val="21"/>
        </w:rPr>
        <w:t>he reason (vv. 36-38)</w:t>
      </w:r>
    </w:p>
    <w:p w14:paraId="31400826" w14:textId="00856004" w:rsidR="002C1133" w:rsidRDefault="002C1133" w:rsidP="002C113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C13480" w14:textId="6A07CB12" w:rsidR="002C1133" w:rsidRDefault="002C1133" w:rsidP="002C113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065C33" w14:textId="370BECD7" w:rsidR="002C1133" w:rsidRDefault="002C1133" w:rsidP="002C113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89C58D" w14:textId="436C9D12" w:rsidR="002C1133" w:rsidRDefault="002C1133" w:rsidP="002C113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D29621" w14:textId="01D63A9F" w:rsidR="002C1133" w:rsidRDefault="002C1133" w:rsidP="002C113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29395F2" w14:textId="42EC1086" w:rsidR="002C1133" w:rsidRDefault="002C1133" w:rsidP="002C113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42CA94" w14:textId="1E62912B" w:rsidR="002C1133" w:rsidRDefault="002C1133" w:rsidP="002C113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67ECC5" w14:textId="77777777" w:rsidR="002C1133" w:rsidRDefault="002C1133" w:rsidP="002C113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77D5CF" w14:textId="13DE892C" w:rsidR="002C1133" w:rsidRDefault="00D6622A" w:rsidP="005C0527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</w:t>
      </w:r>
      <w:r w:rsidR="002C1133">
        <w:rPr>
          <w:rFonts w:ascii="Palatino" w:hAnsi="Palatino" w:cs="Palatino"/>
          <w:bCs/>
          <w:color w:val="000000"/>
          <w:sz w:val="21"/>
          <w:szCs w:val="21"/>
        </w:rPr>
        <w:t>he resolution (vv. 39-41)</w:t>
      </w: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E56890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E910FD" w14:textId="773EE4E4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DFF2BE" w14:textId="24703CDD" w:rsidR="005C0527" w:rsidRDefault="005C0527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5B073894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5C4F03" w14:textId="77777777" w:rsidR="00563BDC" w:rsidRDefault="00563BD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C51F93" w14:textId="77777777" w:rsidR="003D5104" w:rsidRDefault="003D510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77777777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3394FAE5" w:rsidR="00531684" w:rsidRDefault="00D6622A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</w:t>
      </w:r>
      <w:r w:rsidR="002C1133">
        <w:rPr>
          <w:rFonts w:ascii="Palatino" w:hAnsi="Palatino" w:cs="Palatino"/>
          <w:bCs/>
          <w:color w:val="000000"/>
          <w:sz w:val="21"/>
          <w:szCs w:val="21"/>
        </w:rPr>
        <w:t xml:space="preserve"> new opportunity for advancing the </w:t>
      </w:r>
      <w:r w:rsidR="00277C8D">
        <w:rPr>
          <w:rFonts w:ascii="Palatino" w:hAnsi="Palatino" w:cs="Palatino"/>
          <w:bCs/>
          <w:color w:val="000000"/>
          <w:sz w:val="21"/>
          <w:szCs w:val="21"/>
        </w:rPr>
        <w:t>K</w:t>
      </w:r>
      <w:r w:rsidR="002C1133">
        <w:rPr>
          <w:rFonts w:ascii="Palatino" w:hAnsi="Palatino" w:cs="Palatino"/>
          <w:bCs/>
          <w:color w:val="000000"/>
          <w:sz w:val="21"/>
          <w:szCs w:val="21"/>
        </w:rPr>
        <w:t xml:space="preserve">ingdom </w:t>
      </w:r>
      <w:r>
        <w:rPr>
          <w:rFonts w:ascii="Palatino" w:hAnsi="Palatino" w:cs="Palatino"/>
          <w:bCs/>
          <w:color w:val="000000"/>
          <w:sz w:val="21"/>
          <w:szCs w:val="21"/>
        </w:rPr>
        <w:t>(</w:t>
      </w:r>
      <w:r w:rsidR="002C1133">
        <w:rPr>
          <w:rFonts w:ascii="Palatino" w:hAnsi="Palatino" w:cs="Palatino"/>
          <w:bCs/>
          <w:color w:val="000000"/>
          <w:sz w:val="21"/>
          <w:szCs w:val="21"/>
        </w:rPr>
        <w:t>16:1-5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06065A" w14:textId="7EBDE655" w:rsidR="00531684" w:rsidRDefault="00D6622A" w:rsidP="0053168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</w:t>
      </w:r>
      <w:r w:rsidR="002C1133">
        <w:rPr>
          <w:rFonts w:ascii="Palatino" w:hAnsi="Palatino" w:cs="Palatino"/>
          <w:bCs/>
          <w:color w:val="000000"/>
          <w:sz w:val="21"/>
          <w:szCs w:val="21"/>
        </w:rPr>
        <w:t>o practice the law of selfless love (vv. 1-3)</w:t>
      </w:r>
    </w:p>
    <w:p w14:paraId="3A14E9FB" w14:textId="4F61167A" w:rsidR="002C1133" w:rsidRDefault="002C1133" w:rsidP="002C113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A82D6C" w14:textId="00E35FAE" w:rsidR="002C1133" w:rsidRDefault="002C1133" w:rsidP="002C113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DA48B7" w14:textId="2A24584B" w:rsidR="002C1133" w:rsidRDefault="002C1133" w:rsidP="002C113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5C02FC" w14:textId="17EB558E" w:rsidR="002C1133" w:rsidRDefault="002C1133" w:rsidP="002C113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3DD5D8" w14:textId="71418E37" w:rsidR="002C1133" w:rsidRDefault="002C1133" w:rsidP="002C113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F9D082" w14:textId="5CC1073B" w:rsidR="002C1133" w:rsidRDefault="002C1133" w:rsidP="002C113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3F53F2" w14:textId="3C84723C" w:rsidR="002C1133" w:rsidRDefault="002C1133" w:rsidP="002C113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1F436F" w14:textId="77777777" w:rsidR="002C1133" w:rsidRDefault="002C1133" w:rsidP="002C113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253C63" w14:textId="153CB7EE" w:rsidR="002C1133" w:rsidRDefault="00D6622A" w:rsidP="0053168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</w:t>
      </w:r>
      <w:bookmarkStart w:id="0" w:name="_GoBack"/>
      <w:bookmarkEnd w:id="0"/>
      <w:r w:rsidR="002C1133">
        <w:rPr>
          <w:rFonts w:ascii="Palatino" w:hAnsi="Palatino" w:cs="Palatino"/>
          <w:bCs/>
          <w:color w:val="000000"/>
          <w:sz w:val="21"/>
          <w:szCs w:val="21"/>
        </w:rPr>
        <w:t>o deliver Gospel clarity (vv. 4-5)</w:t>
      </w:r>
    </w:p>
    <w:p w14:paraId="1F655621" w14:textId="485F5F4C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D7C027" w14:textId="435A72F5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34B06C" w14:textId="0944FCE1" w:rsidR="003D5104" w:rsidRPr="002C1133" w:rsidRDefault="003D5104" w:rsidP="002C113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F8F0D9" w14:textId="5351FA15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F3D332" w14:textId="59378E1B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53975F" w14:textId="78E2F11F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493BC2" w14:textId="558640F1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76319F" w14:textId="532CFF0D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31F166" w14:textId="77777777" w:rsidR="005C0527" w:rsidRDefault="005C0527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96931F" w14:textId="77777777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BE93B8" w14:textId="7777777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73B7F8" w14:textId="5B946CE8" w:rsidR="005C0527" w:rsidRDefault="005C0527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ED1D43" w14:textId="308FD643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E74248" w14:textId="75782353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BE3CA" w14:textId="599E769A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6ADE26A5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77C8D"/>
    <w:rsid w:val="00287A67"/>
    <w:rsid w:val="00292D25"/>
    <w:rsid w:val="00297D57"/>
    <w:rsid w:val="002A21B2"/>
    <w:rsid w:val="002A7959"/>
    <w:rsid w:val="002B59F2"/>
    <w:rsid w:val="002C06A1"/>
    <w:rsid w:val="002C1133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543F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402C4"/>
    <w:rsid w:val="00D56713"/>
    <w:rsid w:val="00D64610"/>
    <w:rsid w:val="00D6622A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5CECDD-6919-4F26-BA8F-027418E6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4</cp:revision>
  <cp:lastPrinted>2015-02-26T14:41:00Z</cp:lastPrinted>
  <dcterms:created xsi:type="dcterms:W3CDTF">2020-07-21T13:49:00Z</dcterms:created>
  <dcterms:modified xsi:type="dcterms:W3CDTF">2020-07-2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